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/2007 vom 14. Februar 2007</w:t>
      </w:r>
    </w:p>
    <w:p>
      <w:r>
        <w:t>GE Cour de justice, 2007-02-14, DE</w:t>
      </w:r>
    </w:p>
    <w:p>
      <w:r>
        <w:rPr>
          <w:b/>
        </w:rPr>
        <w:t xml:space="preserve">Quelle: </w:t>
      </w:r>
      <w:r>
        <w:t>https://mcp.opencaselaw.ch/entscheid/ge_gerichte_ATAS_141_2007</w:t>
      </w:r>
    </w:p>
    <w:p>
      <w:r>
        <w:t>FR: GE_GERICHTE ATAS/141/2007 du 14 février 2007</w:t>
      </w:r>
    </w:p>
    <w:p>
      <w:r>
        <w:t>IT: GE_GERICHTE ATAS/141/2007 del 14 febbraio 2007</w:t>
      </w:r>
    </w:p>
    <w:p>
      <w:pPr>
        <w:pStyle w:val="Heading2"/>
      </w:pPr>
      <w:r>
        <w:t>Volltext</w:t>
      </w:r>
    </w:p>
    <w:p>
      <w:r>
        <w:t>!"!! #$$" %!% #$$&amp; '' '( (( '( )* ! %! +, #$$&amp;</w:t>
      </w:r>
    </w:p>
    <w:p>
      <w:r>
        <w:t>!"###$%&amp;!"'()&amp; $)#""##*$)+)(</w:t>
      </w:r>
    </w:p>
    <w:p>
      <w:r>
        <w:t>,(# ("()</w:t>
      </w:r>
    </w:p>
    <w:p>
      <w:r>
        <w:t>")( --</w:t>
      </w:r>
    </w:p>
    <w:p>
      <w:r>
        <w:t>*</w:t>
      </w:r>
    </w:p>
    <w:p>
      <w:r>
        <w:t>!( ,"./!%&amp; #)#$</w:t>
      </w:r>
    </w:p>
    <w:p>
      <w:r>
        <w:t>0121103442 53065</w:t>
      </w:r>
    </w:p>
    <w:p>
      <w:r>
        <w:t>))7*88#)"*(5#&amp;##)$9#5'(% :!'($##" / "&amp;;( 3442! (8$ )") '())#" *(5#&amp;##)$ )$("(?$;( 3442 ") '(##') (##7&amp;88)A$;(3442! '($##"&amp;#5'($#)(#;'(#%(#)?$;(3442= '($##"6B&gt;&amp;#(344/!"#7$(#;$@&gt;"(! * $$##"/"&amp;;(3442)'(""$(&amp;"#'"( "'$)*#)()#"$#"8"(*C'()#'(###'##(= "#$()7"8"($) 7* &amp;#(344/D 3D $(("(";&gt;)D 6D " *#)#$ &lt; ',( &lt; ("() " B*444 8(D &lt; )#)( '()##')#"&lt;8(#)$'D 1D "&lt;'(&amp;"#(*$")D</w:t>
      </w:r>
    </w:p>
    <w:p>
      <w:r>
        <w:t>E(88#%(</w:t>
      </w:r>
    </w:p>
    <w:p>
      <w:r>
        <w:t>,&amp;#G I</w:t>
      </w:r>
    </w:p>
    <w:p>
      <w:r>
        <w:t>'($#)</w:t>
      </w:r>
    </w:p>
    <w:p>
      <w:r>
        <w:t>#</w:t>
      </w:r>
    </w:p>
    <w:p>
      <w:r>
        <w:t>"'#"8"('($)((@))")#8#$C'()###7J&lt;J88#8$$( ("#'(E(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